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5809520C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086984">
        <w:rPr>
          <w:rFonts w:ascii="Arial" w:eastAsia="Arial" w:hAnsi="Arial"/>
          <w:b/>
          <w:sz w:val="24"/>
          <w:szCs w:val="24"/>
        </w:rPr>
        <w:t>03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02CA0233" w:rsidR="00E37AEE" w:rsidRPr="0009680F" w:rsidRDefault="00086984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7CBD3590" w14:textId="5BDB3794" w:rsidR="00E75038" w:rsidRDefault="0017541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, Bandeirantes e </w:t>
      </w:r>
      <w:r w:rsidR="00086984">
        <w:rPr>
          <w:rFonts w:ascii="Arial" w:eastAsia="Arial" w:hAnsi="Arial"/>
          <w:sz w:val="24"/>
          <w:szCs w:val="24"/>
        </w:rPr>
        <w:t>Laranjeiras.</w:t>
      </w:r>
    </w:p>
    <w:p w14:paraId="26A42085" w14:textId="67B27788" w:rsidR="00175414" w:rsidRDefault="0008698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 e Vale dos Sonhos (Parte de baixo)</w:t>
      </w:r>
      <w:r w:rsidR="00A7518B">
        <w:rPr>
          <w:rFonts w:ascii="Arial" w:eastAsia="Arial" w:hAnsi="Arial"/>
          <w:sz w:val="24"/>
          <w:szCs w:val="24"/>
        </w:rPr>
        <w:t xml:space="preserve">                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6D9FB13D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086984">
        <w:rPr>
          <w:rFonts w:ascii="Arial" w:eastAsia="Arial" w:hAnsi="Arial"/>
          <w:b/>
          <w:sz w:val="24"/>
          <w:szCs w:val="24"/>
        </w:rPr>
        <w:t>04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51CE56FE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175414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175414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03F01B2F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Vale dos Sonhos e Centenário</w:t>
      </w:r>
      <w:r w:rsidR="00086984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086984">
        <w:rPr>
          <w:rFonts w:ascii="Arial" w:eastAsia="Arial" w:hAnsi="Arial"/>
          <w:sz w:val="24"/>
          <w:szCs w:val="24"/>
        </w:rPr>
        <w:t xml:space="preserve">( </w:t>
      </w:r>
      <w:proofErr w:type="gramEnd"/>
      <w:r w:rsidR="00086984">
        <w:rPr>
          <w:rFonts w:ascii="Arial" w:eastAsia="Arial" w:hAnsi="Arial"/>
          <w:sz w:val="24"/>
          <w:szCs w:val="24"/>
        </w:rPr>
        <w:t>Parte de cima)</w:t>
      </w:r>
    </w:p>
    <w:p w14:paraId="69FA6482" w14:textId="3E7C7691" w:rsidR="00E75038" w:rsidRPr="00A113EA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naã</w:t>
      </w:r>
      <w:r w:rsidR="0009680F">
        <w:rPr>
          <w:rFonts w:ascii="Arial" w:eastAsia="Arial" w:hAnsi="Arial"/>
          <w:sz w:val="24"/>
          <w:szCs w:val="24"/>
        </w:rPr>
        <w:t xml:space="preserve"> e Jd. Jaquelin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5C65DD69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086984">
        <w:rPr>
          <w:rFonts w:ascii="Arial" w:eastAsia="Arial" w:hAnsi="Arial"/>
          <w:b/>
          <w:sz w:val="24"/>
          <w:szCs w:val="24"/>
        </w:rPr>
        <w:t>05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53ACEA06" w:rsidR="00095861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Real Paraíso</w:t>
      </w:r>
    </w:p>
    <w:p w14:paraId="2828D4A8" w14:textId="5F8F70E4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Eldorado e San Remo</w:t>
      </w:r>
    </w:p>
    <w:p w14:paraId="6AF54CC7" w14:textId="20CB0C76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Vila São Guilherme</w:t>
      </w:r>
    </w:p>
    <w:p w14:paraId="76972DF5" w14:textId="52D30A89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Imperial e Monte Belo</w:t>
      </w:r>
    </w:p>
    <w:p w14:paraId="170898D4" w14:textId="21DE8ACB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São Luiz e Parque das Flores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CCAE72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44D514F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353451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CA3AAD0" w14:textId="77777777" w:rsidR="0009680F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    </w:t>
      </w:r>
    </w:p>
    <w:p w14:paraId="5C348EA3" w14:textId="363FF5CE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086984">
        <w:rPr>
          <w:rFonts w:ascii="Arial" w:eastAsia="Arial" w:hAnsi="Arial"/>
          <w:b/>
          <w:sz w:val="24"/>
          <w:szCs w:val="24"/>
        </w:rPr>
        <w:t>06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C9A44A4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 w:rsidRPr="00E75038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9F8E5F3" w14:textId="7A8C41FE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São Miguel</w:t>
      </w:r>
    </w:p>
    <w:p w14:paraId="26FE082C" w14:textId="34D3B28A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Jd. Alvorada</w:t>
      </w:r>
    </w:p>
    <w:p w14:paraId="1AA7DCF0" w14:textId="343439A0" w:rsidR="00E75038" w:rsidRPr="00E75038" w:rsidRDefault="00175414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Esperança, Bom Retiro e Santa </w:t>
      </w:r>
      <w:proofErr w:type="gramStart"/>
      <w:r>
        <w:rPr>
          <w:rFonts w:ascii="Arial" w:eastAsia="Arial" w:hAnsi="Arial"/>
          <w:sz w:val="24"/>
          <w:szCs w:val="24"/>
        </w:rPr>
        <w:t>Rita</w:t>
      </w:r>
      <w:proofErr w:type="gramEnd"/>
      <w:r>
        <w:rPr>
          <w:rFonts w:ascii="Arial" w:eastAsia="Arial" w:hAnsi="Arial"/>
          <w:sz w:val="24"/>
          <w:szCs w:val="24"/>
        </w:rPr>
        <w:t xml:space="preserve"> </w:t>
      </w:r>
    </w:p>
    <w:p w14:paraId="02CBB1FA" w14:textId="702063A8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Folador e Jd. Tangará</w:t>
      </w:r>
    </w:p>
    <w:p w14:paraId="74E4B298" w14:textId="77777777" w:rsidR="00E75038" w:rsidRDefault="00E7503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480A5903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086984">
        <w:rPr>
          <w:rFonts w:ascii="Arial" w:eastAsia="Arial" w:hAnsi="Arial"/>
          <w:b/>
          <w:sz w:val="24"/>
          <w:szCs w:val="24"/>
        </w:rPr>
        <w:t>07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20AD4512" w14:textId="4FF7C215" w:rsidR="0050396D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Vale Verde</w:t>
      </w:r>
    </w:p>
    <w:p w14:paraId="58E12290" w14:textId="3B623BF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Pr="00E75038">
        <w:rPr>
          <w:rFonts w:ascii="Arial" w:eastAsia="Arial" w:hAnsi="Arial"/>
          <w:sz w:val="24"/>
          <w:szCs w:val="24"/>
        </w:rPr>
        <w:t>das</w:t>
      </w:r>
      <w:proofErr w:type="gramEnd"/>
      <w:r w:rsidRPr="00E75038">
        <w:rPr>
          <w:rFonts w:ascii="Arial" w:eastAsia="Arial" w:hAnsi="Arial"/>
          <w:sz w:val="24"/>
          <w:szCs w:val="24"/>
        </w:rPr>
        <w:t xml:space="preserve"> Oliveiras</w:t>
      </w:r>
    </w:p>
    <w:p w14:paraId="41F6FD5A" w14:textId="65E3B9B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Centro</w:t>
      </w:r>
    </w:p>
    <w:p w14:paraId="42A242A6" w14:textId="58F9655A" w:rsidR="00E75038" w:rsidRPr="00E75038" w:rsidRDefault="00175414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Irina</w:t>
      </w:r>
      <w:r w:rsidR="00086984">
        <w:rPr>
          <w:rFonts w:ascii="Arial" w:eastAsia="Arial" w:hAnsi="Arial"/>
          <w:sz w:val="24"/>
          <w:szCs w:val="24"/>
        </w:rPr>
        <w:t xml:space="preserve">, Vila Municipal e Vila </w:t>
      </w:r>
      <w:proofErr w:type="spellStart"/>
      <w:proofErr w:type="gramStart"/>
      <w:r w:rsidR="00086984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23A00150" w14:textId="3E719253" w:rsidR="00595C8B" w:rsidRPr="00C11DF5" w:rsidRDefault="00175414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Distrito Industrial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601EE3C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262B40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62B40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1CD36ED8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622A3E">
        <w:rPr>
          <w:rFonts w:ascii="Arial" w:eastAsia="Times New Roman" w:hAnsi="Arial"/>
          <w:sz w:val="24"/>
          <w:szCs w:val="24"/>
        </w:rPr>
        <w:t xml:space="preserve">Jd. Acapulco, Jd. Vera Cruz, Jd. </w:t>
      </w:r>
      <w:proofErr w:type="gramStart"/>
      <w:r w:rsidR="00622A3E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. Bela Vista, Jd. Amélia, Pq. </w:t>
      </w:r>
      <w:proofErr w:type="gramStart"/>
      <w:r w:rsidR="00622A3E">
        <w:rPr>
          <w:rFonts w:ascii="Arial" w:eastAsia="Times New Roman" w:hAnsi="Arial"/>
          <w:sz w:val="24"/>
          <w:szCs w:val="24"/>
        </w:rPr>
        <w:t>dos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 Ipês 1 e 2, Jd. Irina, </w:t>
      </w:r>
      <w:r>
        <w:rPr>
          <w:rFonts w:ascii="Arial" w:eastAsia="Times New Roman" w:hAnsi="Arial"/>
          <w:sz w:val="24"/>
          <w:szCs w:val="24"/>
        </w:rPr>
        <w:t xml:space="preserve">Jd. Real Paraíso, Jd. Novo Paraíso, Jd. Paraíso e Jd. Primavera, Jd. Califórnia, Jd. Aero Clube, Jd. São Cristóvão, 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, Pq. Cosmo e Jd. São Francisco,</w:t>
      </w:r>
      <w:r w:rsidRPr="005A0716">
        <w:rPr>
          <w:rFonts w:ascii="Arial" w:eastAsia="Times New Roman" w:hAnsi="Arial"/>
          <w:sz w:val="24"/>
          <w:szCs w:val="24"/>
        </w:rPr>
        <w:t xml:space="preserve"> Jd. Eldorado, Jd. San Remo, Jd. </w:t>
      </w:r>
      <w:r w:rsidR="00622A3E">
        <w:rPr>
          <w:rFonts w:ascii="Arial" w:eastAsia="Times New Roman" w:hAnsi="Arial"/>
          <w:sz w:val="24"/>
          <w:szCs w:val="24"/>
        </w:rPr>
        <w:t xml:space="preserve">São Miguel e </w:t>
      </w: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 w:rsidR="00622A3E">
        <w:rPr>
          <w:rFonts w:ascii="Arial" w:eastAsia="Times New Roman" w:hAnsi="Arial"/>
          <w:sz w:val="24"/>
          <w:szCs w:val="24"/>
        </w:rPr>
        <w:t xml:space="preserve"> Oliveiras</w:t>
      </w:r>
      <w:r>
        <w:rPr>
          <w:rFonts w:ascii="Arial" w:eastAsia="Times New Roman" w:hAnsi="Arial"/>
          <w:sz w:val="24"/>
          <w:szCs w:val="24"/>
        </w:rPr>
        <w:t>.</w:t>
      </w:r>
    </w:p>
    <w:p w14:paraId="2445735C" w14:textId="77777777" w:rsidR="005A0716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01A34AC8" w:rsidR="00511E42" w:rsidRPr="00956E6F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Imperial, Jd. Vale dos Sonhos, Jd. Bela Vista do Mirante,</w:t>
      </w:r>
      <w:r w:rsidR="00C11DF5">
        <w:rPr>
          <w:rFonts w:ascii="Arial" w:eastAsia="Times New Roman" w:hAnsi="Arial"/>
          <w:sz w:val="24"/>
          <w:szCs w:val="24"/>
        </w:rPr>
        <w:t xml:space="preserve"> Distrito Industrial,</w:t>
      </w:r>
      <w:r>
        <w:rPr>
          <w:rFonts w:ascii="Arial" w:eastAsia="Times New Roman" w:hAnsi="Arial"/>
          <w:sz w:val="24"/>
          <w:szCs w:val="24"/>
        </w:rPr>
        <w:t xml:space="preserve"> Jd. Centenário, Jd. São Guilherme, Jd. Alvorada,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Vila Municipal e Distrito Industrial, Jd. </w:t>
      </w:r>
      <w:proofErr w:type="gramStart"/>
      <w:r>
        <w:rPr>
          <w:rFonts w:ascii="Arial" w:eastAsia="Times New Roman" w:hAnsi="Arial"/>
          <w:sz w:val="24"/>
          <w:szCs w:val="24"/>
        </w:rPr>
        <w:t>Tangará,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Jd. Bom Retiro, Jd. Esperança, Jd. Santa Rita, Jd. Santana, Jd. Bandeirantes, Jd. </w:t>
      </w:r>
      <w:r>
        <w:rPr>
          <w:rFonts w:ascii="Arial" w:eastAsia="Times New Roman" w:hAnsi="Arial"/>
          <w:sz w:val="24"/>
          <w:szCs w:val="24"/>
        </w:rPr>
        <w:lastRenderedPageBreak/>
        <w:t xml:space="preserve">Laranjeiras, Jd. Canaã, Jd. São Luiz, Pq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Flores, Jd. San</w:t>
      </w:r>
      <w:r w:rsidR="003458F3">
        <w:rPr>
          <w:rFonts w:ascii="Arial" w:eastAsia="Times New Roman" w:hAnsi="Arial"/>
          <w:sz w:val="24"/>
          <w:szCs w:val="24"/>
        </w:rPr>
        <w:t>ta Júlia, Limpeza no Cemitério Municipal e Jd. Monte Belo</w:t>
      </w:r>
    </w:p>
    <w:p w14:paraId="5D8C26C6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12661C9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B6576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B6576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F7C072" w14:textId="77777777" w:rsidR="00D46F51" w:rsidRPr="001B6576" w:rsidRDefault="00D46F5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Demolição nas casas no Cemitério Municipal, para construção de </w:t>
      </w:r>
      <w:proofErr w:type="gramStart"/>
      <w:r>
        <w:rPr>
          <w:rFonts w:ascii="Arial" w:hAnsi="Arial"/>
          <w:sz w:val="24"/>
          <w:szCs w:val="24"/>
        </w:rPr>
        <w:t>carreiras</w:t>
      </w:r>
      <w:proofErr w:type="gramEnd"/>
    </w:p>
    <w:p w14:paraId="649E9BC5" w14:textId="77777777" w:rsidR="00D46F51" w:rsidRPr="001B6576" w:rsidRDefault="00D46F5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Serra da Olaria</w:t>
      </w:r>
    </w:p>
    <w:p w14:paraId="33CAC3E9" w14:textId="77777777" w:rsidR="00D46F51" w:rsidRPr="00F820BD" w:rsidRDefault="00D46F5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bras de colocação de tubos na erosão, da Rua </w:t>
      </w:r>
      <w:proofErr w:type="gramStart"/>
      <w:r>
        <w:rPr>
          <w:rFonts w:ascii="Arial" w:hAnsi="Arial"/>
          <w:sz w:val="24"/>
          <w:szCs w:val="24"/>
        </w:rPr>
        <w:t>Ceará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14:paraId="04CA9857" w14:textId="77777777" w:rsidR="00D46F51" w:rsidRPr="001B6576" w:rsidRDefault="00D46F5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Bairro do Glória</w:t>
      </w:r>
    </w:p>
    <w:p w14:paraId="6B42FB26" w14:textId="77777777" w:rsidR="00D46F51" w:rsidRPr="001B6576" w:rsidRDefault="00D46F51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baulamento na Estrada do Bairro Areias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  <w:bookmarkStart w:id="0" w:name="_GoBack"/>
      <w:bookmarkEnd w:id="0"/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C716E81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757218">
        <w:rPr>
          <w:rFonts w:ascii="Arial" w:hAnsi="Arial"/>
          <w:b/>
          <w:sz w:val="24"/>
          <w:szCs w:val="24"/>
          <w:u w:val="single"/>
        </w:rPr>
        <w:t>0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757218">
        <w:rPr>
          <w:rFonts w:ascii="Arial" w:hAnsi="Arial"/>
          <w:b/>
          <w:sz w:val="24"/>
          <w:szCs w:val="24"/>
          <w:u w:val="single"/>
        </w:rPr>
        <w:t>0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532923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, na Rua 03 de Agosto, </w:t>
      </w:r>
      <w:proofErr w:type="gramStart"/>
      <w:r>
        <w:rPr>
          <w:rFonts w:ascii="Arial" w:hAnsi="Arial"/>
          <w:sz w:val="24"/>
          <w:szCs w:val="24"/>
        </w:rPr>
        <w:t>501</w:t>
      </w:r>
      <w:proofErr w:type="gramEnd"/>
    </w:p>
    <w:p w14:paraId="7C5E1228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uracos de canaleta, na Rua Antônio Bernardo da </w:t>
      </w:r>
      <w:proofErr w:type="gramStart"/>
      <w:r>
        <w:rPr>
          <w:rFonts w:ascii="Arial" w:hAnsi="Arial"/>
          <w:sz w:val="24"/>
          <w:szCs w:val="24"/>
        </w:rPr>
        <w:t>Fonseca</w:t>
      </w:r>
      <w:proofErr w:type="gramEnd"/>
    </w:p>
    <w:p w14:paraId="3FEB7EB2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guias e sarjetas na Rua Jorge </w:t>
      </w:r>
      <w:proofErr w:type="spellStart"/>
      <w:r>
        <w:rPr>
          <w:rFonts w:ascii="Arial" w:hAnsi="Arial"/>
          <w:sz w:val="24"/>
          <w:szCs w:val="24"/>
        </w:rPr>
        <w:t>Abuassi</w:t>
      </w:r>
      <w:proofErr w:type="spellEnd"/>
      <w:r>
        <w:rPr>
          <w:rFonts w:ascii="Arial" w:hAnsi="Arial"/>
          <w:sz w:val="24"/>
          <w:szCs w:val="24"/>
        </w:rPr>
        <w:t xml:space="preserve"> com a Rua João </w:t>
      </w:r>
      <w:proofErr w:type="spellStart"/>
      <w:r>
        <w:rPr>
          <w:rFonts w:ascii="Arial" w:hAnsi="Arial"/>
          <w:sz w:val="24"/>
          <w:szCs w:val="24"/>
        </w:rPr>
        <w:t>Veronezzi</w:t>
      </w:r>
      <w:proofErr w:type="spellEnd"/>
    </w:p>
    <w:p w14:paraId="48683760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sé </w:t>
      </w:r>
      <w:proofErr w:type="spellStart"/>
      <w:r>
        <w:rPr>
          <w:rFonts w:ascii="Arial" w:hAnsi="Arial"/>
          <w:sz w:val="24"/>
          <w:szCs w:val="24"/>
        </w:rPr>
        <w:t>Bertoz</w:t>
      </w:r>
      <w:proofErr w:type="spellEnd"/>
      <w:r>
        <w:rPr>
          <w:rFonts w:ascii="Arial" w:hAnsi="Arial"/>
          <w:sz w:val="24"/>
          <w:szCs w:val="24"/>
        </w:rPr>
        <w:t xml:space="preserve"> Neto, Jd. Jaqueline</w:t>
      </w:r>
    </w:p>
    <w:p w14:paraId="61212701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Luiz Gonzaga da Cunha</w:t>
      </w:r>
    </w:p>
    <w:p w14:paraId="4FE235FE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Nelson </w:t>
      </w:r>
      <w:proofErr w:type="spellStart"/>
      <w:r>
        <w:rPr>
          <w:rFonts w:ascii="Arial" w:hAnsi="Arial"/>
          <w:sz w:val="24"/>
          <w:szCs w:val="24"/>
        </w:rPr>
        <w:t>Zaupa</w:t>
      </w:r>
      <w:proofErr w:type="spellEnd"/>
    </w:p>
    <w:p w14:paraId="343E28F1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José Branco, no Jd. Bela Vista do Mirante</w:t>
      </w:r>
    </w:p>
    <w:p w14:paraId="4FB56CF5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Avenida Ayrton Senna</w:t>
      </w:r>
    </w:p>
    <w:p w14:paraId="7E21D0D0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ligação dos Bairros Bela Vista do Mirante com Jd. Vale dos Sonhos</w:t>
      </w:r>
    </w:p>
    <w:p w14:paraId="7254A549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nos bueiros na Rua Raul da Silva</w:t>
      </w:r>
    </w:p>
    <w:p w14:paraId="3455C6C0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Reforma</w:t>
      </w:r>
      <w:proofErr w:type="gramEnd"/>
      <w:r>
        <w:rPr>
          <w:rFonts w:ascii="Arial" w:hAnsi="Arial"/>
          <w:sz w:val="24"/>
          <w:szCs w:val="24"/>
        </w:rPr>
        <w:t xml:space="preserve"> da rampa de cadeirantes, na Rua as Acácias com a Rua Novo Mundo</w:t>
      </w:r>
    </w:p>
    <w:p w14:paraId="59B67683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José Maria Brandão, Jd. Parque das Flores</w:t>
      </w:r>
    </w:p>
    <w:p w14:paraId="47ED535C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mendar paredes com reboque para pintar, no Estádio Municipal Dr. </w:t>
      </w:r>
      <w:proofErr w:type="spellStart"/>
      <w:r>
        <w:rPr>
          <w:rFonts w:ascii="Arial" w:hAnsi="Arial"/>
          <w:sz w:val="24"/>
          <w:szCs w:val="24"/>
        </w:rPr>
        <w:t>Edima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Morgado</w:t>
      </w:r>
      <w:proofErr w:type="gramEnd"/>
    </w:p>
    <w:p w14:paraId="76A3CD1B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lajotas de rua na Rua das Esmeraldas, </w:t>
      </w:r>
      <w:proofErr w:type="gramStart"/>
      <w:r>
        <w:rPr>
          <w:rFonts w:ascii="Arial" w:hAnsi="Arial"/>
          <w:sz w:val="24"/>
          <w:szCs w:val="24"/>
        </w:rPr>
        <w:t>61</w:t>
      </w:r>
      <w:proofErr w:type="gramEnd"/>
    </w:p>
    <w:p w14:paraId="0500791A" w14:textId="77777777" w:rsidR="0008552B" w:rsidRDefault="0008552B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45A3" w14:textId="77777777" w:rsidR="00411498" w:rsidRDefault="00411498" w:rsidP="00757770">
      <w:r>
        <w:separator/>
      </w:r>
    </w:p>
  </w:endnote>
  <w:endnote w:type="continuationSeparator" w:id="0">
    <w:p w14:paraId="57FC8147" w14:textId="77777777" w:rsidR="00411498" w:rsidRDefault="0041149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1149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BCCE" w14:textId="77777777" w:rsidR="00411498" w:rsidRDefault="00411498" w:rsidP="00757770">
      <w:r>
        <w:separator/>
      </w:r>
    </w:p>
  </w:footnote>
  <w:footnote w:type="continuationSeparator" w:id="0">
    <w:p w14:paraId="7796D75C" w14:textId="77777777" w:rsidR="00411498" w:rsidRDefault="0041149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0F60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4E4A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129C-618B-4E9A-80A7-C3CB805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6</cp:revision>
  <cp:lastPrinted>2021-11-22T16:13:00Z</cp:lastPrinted>
  <dcterms:created xsi:type="dcterms:W3CDTF">2022-10-03T11:14:00Z</dcterms:created>
  <dcterms:modified xsi:type="dcterms:W3CDTF">2022-10-04T16:17:00Z</dcterms:modified>
</cp:coreProperties>
</file>